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分通关秘籍  综合素质  中学</w:t>
      </w:r>
    </w:p>
    <w:p>
      <w:r>
        <w:t>作者：海嘉教师网校主编；国家教师资格考试辅导用书编委会组编；国家教师资格考试命题研究中心审定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53</w:t>
      </w:r>
    </w:p>
    <w:p>
      <w:r>
        <w:t>更多请访问教客网: www.jiaokey.com</w:t>
      </w:r>
    </w:p>
    <w:p>
      <w:r>
        <w:t>70分通关秘籍  综合素质  中学 评论地址：https://www.jiaokey.com/book/detail/1439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